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F711F" w14:textId="23D18D80" w:rsidR="00180E9E" w:rsidRDefault="001F3651" w:rsidP="00BC7BD4">
      <w:pPr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令和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8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年</w:t>
      </w:r>
      <w:r w:rsidR="00A2602D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２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月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25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</w:t>
      </w:r>
    </w:p>
    <w:p w14:paraId="57E3A4E7" w14:textId="18275B4F" w:rsidR="00180E9E" w:rsidRDefault="000A6AC0" w:rsidP="00BC7BD4">
      <w:pPr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滋賀</w:t>
      </w:r>
      <w:r w:rsidR="00BD7F27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県剣道連盟居合道部</w:t>
      </w:r>
    </w:p>
    <w:p w14:paraId="533A0876" w14:textId="02356DF4" w:rsidR="00180E9E" w:rsidRDefault="001F3651">
      <w:pPr>
        <w:spacing w:line="240" w:lineRule="auto"/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居合道七・六段審査会・講習会（</w:t>
      </w:r>
      <w:r w:rsidR="000A6AC0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滋賀</w:t>
      </w: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県）</w:t>
      </w:r>
    </w:p>
    <w:p w14:paraId="746368D6" w14:textId="77777777" w:rsidR="00180E9E" w:rsidRDefault="001F3651">
      <w:pPr>
        <w:spacing w:line="240" w:lineRule="auto"/>
        <w:jc w:val="center"/>
        <w:rPr>
          <w:rFonts w:ascii="HG丸ｺﾞｼｯｸM-PRO" w:eastAsia="HG丸ｺﾞｼｯｸM-PRO" w:hAnsi="HG丸ｺﾞｼｯｸM-PRO" w:cs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弁当のご案内</w:t>
      </w:r>
    </w:p>
    <w:p w14:paraId="24B9CF02" w14:textId="136E9DB1" w:rsidR="00180E9E" w:rsidRDefault="001F3651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令和</w:t>
      </w:r>
      <w:r w:rsidR="000A6AC0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８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年</w:t>
      </w:r>
      <w:r w:rsidR="00A858A4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6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月に行われる居合道七・六段審査会・講習会（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滋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県）では、弁当につきまして、参加の皆様の調達のご負担を少しでも軽減できればと考え、弁当業者へ直接お申込みいただける手配を整えました。ご希望の方は、下記の要領でお申込み下さい。</w:t>
      </w:r>
    </w:p>
    <w:p w14:paraId="07473D8C" w14:textId="77777777" w:rsidR="00180E9E" w:rsidRDefault="00180E9E" w:rsidP="00D5145F">
      <w:pPr>
        <w:spacing w:after="0" w:line="14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5310D1B7" w14:textId="77777777" w:rsidR="00180E9E" w:rsidRDefault="001F3651">
      <w:pPr>
        <w:spacing w:line="360" w:lineRule="exact"/>
        <w:jc w:val="center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記</w:t>
      </w:r>
    </w:p>
    <w:p w14:paraId="474A399D" w14:textId="77777777" w:rsidR="00180E9E" w:rsidRDefault="00180E9E" w:rsidP="00D5145F">
      <w:pPr>
        <w:spacing w:after="0" w:line="14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0591179A" w14:textId="77777777" w:rsidR="00180E9E" w:rsidRDefault="001F3651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１　　価格</w:t>
      </w:r>
    </w:p>
    <w:p w14:paraId="6C589D3B" w14:textId="6CF7AB3E" w:rsidR="00180E9E" w:rsidRDefault="001F3651" w:rsidP="000A6AC0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</w:t>
      </w:r>
      <w:r w:rsidR="000A6AC0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1食1,０00円（税込み）　※お茶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付き</w:t>
      </w:r>
    </w:p>
    <w:p w14:paraId="1DAAB261" w14:textId="77777777" w:rsidR="000A6AC0" w:rsidRDefault="000A6AC0" w:rsidP="000A6AC0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1E94DDA4" w14:textId="77777777" w:rsidR="00180E9E" w:rsidRPr="002D7E41" w:rsidRDefault="001F3651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２　　販売期間</w:t>
      </w:r>
    </w:p>
    <w:p w14:paraId="50309819" w14:textId="2E6DF208" w:rsidR="00180E9E" w:rsidRPr="002D7E41" w:rsidRDefault="001F3651" w:rsidP="00D5145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　　　3日間　（令和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８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年</w:t>
      </w:r>
      <w:r w:rsidR="00BC7BD4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6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月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６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金）、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７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土）、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８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日））</w:t>
      </w:r>
    </w:p>
    <w:p w14:paraId="7347D890" w14:textId="3D4C1ECF" w:rsidR="00180E9E" w:rsidRDefault="001F3651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３　　申込先                  </w:t>
      </w:r>
    </w:p>
    <w:p w14:paraId="110DD9F2" w14:textId="77777777" w:rsidR="008A07A3" w:rsidRPr="004D22BB" w:rsidRDefault="008A07A3" w:rsidP="008A07A3">
      <w:pPr>
        <w:spacing w:after="0" w:line="400" w:lineRule="exact"/>
        <w:ind w:firstLineChars="358" w:firstLine="859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〒</w:t>
      </w:r>
      <w:r w:rsidRPr="00C2443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525-0047</w:t>
      </w:r>
      <w:r w:rsidRPr="004D22BB">
        <w:rPr>
          <w:rFonts w:hint="eastAsia"/>
          <w:sz w:val="22"/>
          <w:szCs w:val="28"/>
          <w:lang w:eastAsia="zh-TW"/>
        </w:rPr>
        <w:t xml:space="preserve">   </w:t>
      </w:r>
      <w:r w:rsidRPr="00C2443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滋賀県草津市追分1丁目1-33</w:t>
      </w:r>
    </w:p>
    <w:p w14:paraId="5B6EE2B8" w14:textId="77777777" w:rsidR="008A07A3" w:rsidRDefault="008A07A3" w:rsidP="008A07A3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　　　　　　　      　　</w:t>
      </w:r>
      <w:r w:rsidRPr="00C2443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南洋軒</w:t>
      </w:r>
    </w:p>
    <w:p w14:paraId="196C57F3" w14:textId="77777777" w:rsidR="00180E9E" w:rsidRDefault="001F3651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４　　申込方法</w:t>
      </w:r>
    </w:p>
    <w:p w14:paraId="228C0AED" w14:textId="780A7FB3" w:rsidR="00180E9E" w:rsidRDefault="001F3651" w:rsidP="00BC7BD4">
      <w:pPr>
        <w:spacing w:after="0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都道府県毎に取りまとめていただき、別添の申込書にてお申し込みください。</w:t>
      </w:r>
    </w:p>
    <w:p w14:paraId="4F9E1A67" w14:textId="77777777" w:rsidR="008A07A3" w:rsidRDefault="008A07A3" w:rsidP="008A07A3">
      <w:pPr>
        <w:spacing w:after="0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メールまたはFAXにてお申し込みください。</w:t>
      </w:r>
    </w:p>
    <w:p w14:paraId="4721B0E1" w14:textId="3FEC2FEA" w:rsidR="008A07A3" w:rsidRDefault="008A07A3" w:rsidP="008A07A3">
      <w:pPr>
        <w:spacing w:after="0" w:line="400" w:lineRule="exact"/>
        <w:ind w:left="120" w:firstLineChars="300" w:firstLine="72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・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FAXの場合は受領返信refax、</w:t>
      </w:r>
    </w:p>
    <w:p w14:paraId="480C9F48" w14:textId="77777777" w:rsidR="008A07A3" w:rsidRDefault="008A07A3" w:rsidP="008A07A3">
      <w:pPr>
        <w:spacing w:after="0" w:line="400" w:lineRule="exact"/>
        <w:ind w:left="120" w:firstLineChars="300" w:firstLine="72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・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メールの場合も受領返信メール</w:t>
      </w:r>
    </w:p>
    <w:p w14:paraId="2E9D0E4B" w14:textId="77777777" w:rsidR="008A07A3" w:rsidRDefault="008A07A3" w:rsidP="008A07A3">
      <w:pPr>
        <w:spacing w:after="0" w:line="400" w:lineRule="exact"/>
        <w:ind w:leftChars="200" w:left="420" w:firstLineChars="112" w:firstLine="269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を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南洋軒様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よりいたしますので、3日以内に返信がない場合は、</w:t>
      </w:r>
    </w:p>
    <w:p w14:paraId="11224E90" w14:textId="38B582B1" w:rsidR="008A07A3" w:rsidRDefault="008A07A3" w:rsidP="008A07A3">
      <w:pPr>
        <w:spacing w:after="0" w:line="400" w:lineRule="exact"/>
        <w:ind w:leftChars="200" w:left="420" w:firstLineChars="112" w:firstLine="269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次ページ記載の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お問合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わ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せ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先にご連絡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いただ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きますようお願いいたします。</w:t>
      </w:r>
    </w:p>
    <w:p w14:paraId="0F1C3A4D" w14:textId="77777777" w:rsidR="00871A0F" w:rsidRDefault="001F3651" w:rsidP="00871A0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◎ 申込期日　　令和</w:t>
      </w:r>
      <w:r w:rsidR="008A07A3"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８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年</w:t>
      </w:r>
      <w:r w:rsidR="00BC7BD4"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6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月10日　まで</w:t>
      </w:r>
    </w:p>
    <w:p w14:paraId="5493C09C" w14:textId="61E16F6D" w:rsidR="00871A0F" w:rsidRDefault="00871A0F" w:rsidP="00871A0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</w:t>
      </w:r>
      <w:r w:rsidR="007E4E48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・</w:t>
      </w:r>
      <w:r w:rsidRPr="00871A0F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お申込み後の数量変更が発生する場合は、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令和８年6月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２３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日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までに</w:t>
      </w:r>
    </w:p>
    <w:p w14:paraId="15791BD3" w14:textId="7E5F600D" w:rsidR="00871A0F" w:rsidRPr="008A07A3" w:rsidRDefault="00871A0F" w:rsidP="00871A0F">
      <w:pPr>
        <w:spacing w:afterLines="50" w:after="156" w:line="400" w:lineRule="exact"/>
        <w:ind w:firstLineChars="300" w:firstLine="723"/>
        <w:rPr>
          <w:rFonts w:ascii="HG丸ｺﾞｼｯｸM-PRO" w:eastAsia="HG丸ｺﾞｼｯｸM-PRO" w:hAnsi="HG丸ｺﾞｼｯｸM-PRO" w:cs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ご連絡ください。</w:t>
      </w:r>
    </w:p>
    <w:p w14:paraId="0B8A4A32" w14:textId="67F8F295" w:rsidR="00180E9E" w:rsidRDefault="00871A0F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/>
          <w:sz w:val="24"/>
          <w:szCs w:val="32"/>
        </w:rPr>
        <w:br w:type="column"/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lastRenderedPageBreak/>
        <w:t>５　　代金支払い</w:t>
      </w:r>
    </w:p>
    <w:p w14:paraId="534D0FF8" w14:textId="77777777" w:rsidR="00180E9E" w:rsidRDefault="001F3651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納品後、申込責任者宛てに上記業者が請求書を郵送します。</w:t>
      </w:r>
    </w:p>
    <w:p w14:paraId="4E6A7296" w14:textId="77777777" w:rsidR="00180E9E" w:rsidRDefault="001F3651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お支払いは銀行口座振込みのみとさせていただきますので、請求書に記載の</w:t>
      </w:r>
    </w:p>
    <w:p w14:paraId="64BAC7FF" w14:textId="77777777" w:rsidR="00180E9E" w:rsidRDefault="001F3651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口座へお振込み下さい。なお、振込み手数料につきましてはお客様負担と</w:t>
      </w:r>
    </w:p>
    <w:p w14:paraId="7ADD64E2" w14:textId="77777777" w:rsidR="00871A0F" w:rsidRDefault="001F3651" w:rsidP="00871A0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なりますので予めご承知願います。</w:t>
      </w:r>
    </w:p>
    <w:p w14:paraId="745667B4" w14:textId="77777777" w:rsidR="00871A0F" w:rsidRDefault="00871A0F" w:rsidP="00871A0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3808C591" w14:textId="1A742259" w:rsidR="00180E9E" w:rsidRDefault="008A07A3" w:rsidP="00871A0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６　　お問い合わせ先</w:t>
      </w:r>
    </w:p>
    <w:p w14:paraId="43902B6F" w14:textId="0D01BD0E" w:rsidR="00180E9E" w:rsidRDefault="001F3651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ご不明な点がございましたら下記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まで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お問い合わせください。</w:t>
      </w:r>
    </w:p>
    <w:p w14:paraId="2EDCC7B2" w14:textId="7EF50093" w:rsidR="00FF44A0" w:rsidRPr="00FF44A0" w:rsidRDefault="001F3651" w:rsidP="00FF44A0">
      <w:pPr>
        <w:spacing w:after="0" w:line="400" w:lineRule="exact"/>
        <w:ind w:firstLine="44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</w:t>
      </w:r>
      <w:r w:rsid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南洋軒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</w:t>
      </w:r>
      <w:r w:rsidR="00FF44A0" w:rsidRP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TEL       077-564-4649</w:t>
      </w:r>
    </w:p>
    <w:p w14:paraId="66E5C177" w14:textId="77777777" w:rsidR="00FF44A0" w:rsidRPr="00FF44A0" w:rsidRDefault="00FF44A0" w:rsidP="00FF44A0">
      <w:pPr>
        <w:spacing w:after="0" w:line="400" w:lineRule="exact"/>
        <w:ind w:left="1660" w:firstLine="44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FAX       077-565-3804</w:t>
      </w:r>
    </w:p>
    <w:p w14:paraId="7154C38E" w14:textId="75C75C4F" w:rsidR="00FF44A0" w:rsidRDefault="00FF44A0" w:rsidP="00FF44A0">
      <w:pPr>
        <w:spacing w:after="0" w:line="400" w:lineRule="exact"/>
        <w:ind w:left="1660" w:firstLine="440"/>
      </w:pPr>
      <w:r w:rsidRP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メール</w:t>
      </w:r>
      <w:r>
        <w:rPr>
          <w:rFonts w:ascii="HG丸ｺﾞｼｯｸM-PRO" w:eastAsia="HG丸ｺﾞｼｯｸM-PRO" w:hAnsi="HG丸ｺﾞｼｯｸM-PRO" w:cs="HG丸ｺﾞｼｯｸM-PRO"/>
          <w:sz w:val="24"/>
          <w:szCs w:val="32"/>
        </w:rPr>
        <w:tab/>
      </w:r>
      <w:r>
        <w:rPr>
          <w:rFonts w:ascii="HG丸ｺﾞｼｯｸM-PRO" w:eastAsia="HG丸ｺﾞｼｯｸM-PRO" w:hAnsi="HG丸ｺﾞｼｯｸM-PRO" w:cs="HG丸ｺﾞｼｯｸM-PRO"/>
          <w:sz w:val="24"/>
          <w:szCs w:val="32"/>
        </w:rPr>
        <w:tab/>
      </w:r>
      <w:hyperlink r:id="rId6" w:history="1">
        <w:r w:rsidRPr="00FF44A0">
          <w:rPr>
            <w:rStyle w:val="a3"/>
            <w:rFonts w:ascii="HG丸ｺﾞｼｯｸM-PRO" w:eastAsia="HG丸ｺﾞｼｯｸM-PRO" w:hAnsi="HG丸ｺﾞｼｯｸM-PRO" w:cs="HG丸ｺﾞｼｯｸM-PRO" w:hint="eastAsia"/>
            <w:sz w:val="24"/>
            <w:szCs w:val="32"/>
          </w:rPr>
          <w:t>order@nanyouken.co.jp</w:t>
        </w:r>
      </w:hyperlink>
    </w:p>
    <w:p w14:paraId="7C088705" w14:textId="77777777" w:rsidR="00F530CA" w:rsidRDefault="00F530CA" w:rsidP="00FF44A0">
      <w:pPr>
        <w:spacing w:after="0" w:line="400" w:lineRule="exact"/>
        <w:ind w:left="1660" w:firstLine="440"/>
      </w:pPr>
    </w:p>
    <w:p w14:paraId="618A4952" w14:textId="77777777" w:rsidR="00F530CA" w:rsidRDefault="00F530CA" w:rsidP="00FF44A0">
      <w:pPr>
        <w:spacing w:after="0" w:line="400" w:lineRule="exact"/>
        <w:ind w:left="1660" w:firstLine="440"/>
      </w:pPr>
    </w:p>
    <w:p w14:paraId="53D6EFD0" w14:textId="77777777" w:rsidR="00F530CA" w:rsidRDefault="00F530CA" w:rsidP="00FF44A0">
      <w:pPr>
        <w:spacing w:after="0" w:line="400" w:lineRule="exact"/>
        <w:ind w:left="1660" w:firstLine="440"/>
      </w:pPr>
    </w:p>
    <w:p w14:paraId="58515EF7" w14:textId="77777777" w:rsidR="00F530CA" w:rsidRDefault="00F530CA" w:rsidP="00FF44A0">
      <w:pPr>
        <w:spacing w:after="0" w:line="400" w:lineRule="exact"/>
        <w:ind w:left="1660" w:firstLine="440"/>
      </w:pPr>
    </w:p>
    <w:p w14:paraId="71003691" w14:textId="77777777" w:rsidR="00F530CA" w:rsidRDefault="00F530CA" w:rsidP="00FF44A0">
      <w:pPr>
        <w:spacing w:after="0" w:line="400" w:lineRule="exact"/>
        <w:ind w:left="1660" w:firstLine="440"/>
      </w:pPr>
    </w:p>
    <w:p w14:paraId="49F4BB89" w14:textId="77777777" w:rsidR="00F530CA" w:rsidRDefault="00F530CA" w:rsidP="00FF44A0">
      <w:pPr>
        <w:spacing w:after="0" w:line="400" w:lineRule="exact"/>
        <w:ind w:left="1660" w:firstLine="440"/>
      </w:pPr>
    </w:p>
    <w:p w14:paraId="30309337" w14:textId="77777777" w:rsidR="00F530CA" w:rsidRDefault="00F530CA" w:rsidP="00FF44A0">
      <w:pPr>
        <w:spacing w:after="0" w:line="400" w:lineRule="exact"/>
        <w:ind w:left="1660" w:firstLine="440"/>
      </w:pPr>
    </w:p>
    <w:p w14:paraId="6F94565E" w14:textId="77777777" w:rsidR="00F530CA" w:rsidRDefault="00F530CA" w:rsidP="00FF44A0">
      <w:pPr>
        <w:spacing w:after="0" w:line="400" w:lineRule="exact"/>
        <w:ind w:left="1660" w:firstLine="440"/>
      </w:pPr>
    </w:p>
    <w:p w14:paraId="418CB97B" w14:textId="77777777" w:rsidR="00F530CA" w:rsidRDefault="00F530CA" w:rsidP="00FF44A0">
      <w:pPr>
        <w:spacing w:after="0" w:line="400" w:lineRule="exact"/>
        <w:ind w:left="1660" w:firstLine="440"/>
      </w:pPr>
    </w:p>
    <w:p w14:paraId="7CA7F634" w14:textId="77777777" w:rsidR="00F530CA" w:rsidRDefault="00F530CA" w:rsidP="00FF44A0">
      <w:pPr>
        <w:spacing w:after="0" w:line="400" w:lineRule="exact"/>
        <w:ind w:left="1660" w:firstLine="440"/>
      </w:pPr>
    </w:p>
    <w:p w14:paraId="7069C478" w14:textId="77777777" w:rsidR="00F530CA" w:rsidRDefault="00F530CA" w:rsidP="00FF44A0">
      <w:pPr>
        <w:spacing w:after="0" w:line="400" w:lineRule="exact"/>
        <w:ind w:left="1660" w:firstLine="440"/>
      </w:pPr>
    </w:p>
    <w:p w14:paraId="208AB82C" w14:textId="77777777" w:rsidR="00F530CA" w:rsidRDefault="00F530CA" w:rsidP="00FF44A0">
      <w:pPr>
        <w:spacing w:after="0" w:line="400" w:lineRule="exact"/>
        <w:ind w:left="1660" w:firstLine="440"/>
      </w:pPr>
    </w:p>
    <w:p w14:paraId="0CC8DA42" w14:textId="77777777" w:rsidR="00F530CA" w:rsidRDefault="00F530CA" w:rsidP="00FF44A0">
      <w:pPr>
        <w:spacing w:after="0" w:line="400" w:lineRule="exact"/>
        <w:ind w:left="1660" w:firstLine="440"/>
      </w:pPr>
    </w:p>
    <w:p w14:paraId="46C988A6" w14:textId="77777777" w:rsidR="00F530CA" w:rsidRDefault="00F530CA" w:rsidP="00FF44A0">
      <w:pPr>
        <w:spacing w:after="0" w:line="400" w:lineRule="exact"/>
        <w:ind w:left="1660" w:firstLine="440"/>
      </w:pPr>
    </w:p>
    <w:p w14:paraId="647FF436" w14:textId="77777777" w:rsidR="00F530CA" w:rsidRDefault="00F530CA" w:rsidP="00FF44A0">
      <w:pPr>
        <w:spacing w:after="0" w:line="400" w:lineRule="exact"/>
        <w:ind w:left="1660" w:firstLine="440"/>
      </w:pPr>
    </w:p>
    <w:p w14:paraId="7A0350B2" w14:textId="77777777" w:rsidR="00F530CA" w:rsidRDefault="00F530CA" w:rsidP="00FF44A0">
      <w:pPr>
        <w:spacing w:after="0" w:line="400" w:lineRule="exact"/>
        <w:ind w:left="1660" w:firstLine="440"/>
      </w:pPr>
    </w:p>
    <w:p w14:paraId="4C6FEF75" w14:textId="77777777" w:rsidR="00F530CA" w:rsidRDefault="00F530CA" w:rsidP="00FF44A0">
      <w:pPr>
        <w:spacing w:after="0" w:line="400" w:lineRule="exact"/>
        <w:ind w:left="1660" w:firstLine="440"/>
      </w:pPr>
    </w:p>
    <w:p w14:paraId="73411D64" w14:textId="77777777" w:rsidR="00F530CA" w:rsidRDefault="00F530CA" w:rsidP="00FF44A0">
      <w:pPr>
        <w:spacing w:after="0" w:line="400" w:lineRule="exact"/>
        <w:ind w:left="1660" w:firstLine="440"/>
      </w:pPr>
    </w:p>
    <w:p w14:paraId="4F8D0088" w14:textId="77777777" w:rsidR="00F530CA" w:rsidRDefault="00F530CA" w:rsidP="00FF44A0">
      <w:pPr>
        <w:spacing w:after="0" w:line="400" w:lineRule="exact"/>
        <w:ind w:left="1660" w:firstLine="440"/>
      </w:pPr>
    </w:p>
    <w:p w14:paraId="748E46D2" w14:textId="77777777" w:rsidR="00F530CA" w:rsidRDefault="00F530CA" w:rsidP="00FF44A0">
      <w:pPr>
        <w:spacing w:after="0" w:line="400" w:lineRule="exact"/>
        <w:ind w:left="1660" w:firstLine="440"/>
      </w:pPr>
    </w:p>
    <w:p w14:paraId="5BE77C9B" w14:textId="77777777" w:rsidR="00F530CA" w:rsidRDefault="00F530CA" w:rsidP="00FF44A0">
      <w:pPr>
        <w:spacing w:after="0" w:line="400" w:lineRule="exact"/>
        <w:ind w:left="1660" w:firstLine="440"/>
      </w:pPr>
    </w:p>
    <w:p w14:paraId="65F37DA8" w14:textId="77777777" w:rsidR="00F530CA" w:rsidRDefault="00F530CA" w:rsidP="00FF44A0">
      <w:pPr>
        <w:spacing w:after="0" w:line="400" w:lineRule="exact"/>
        <w:ind w:left="1660" w:firstLine="440"/>
      </w:pPr>
    </w:p>
    <w:p w14:paraId="286F9892" w14:textId="77777777" w:rsidR="00F530CA" w:rsidRDefault="00F530CA" w:rsidP="00FF44A0">
      <w:pPr>
        <w:spacing w:after="0" w:line="400" w:lineRule="exact"/>
        <w:ind w:left="1660" w:firstLine="440"/>
      </w:pPr>
    </w:p>
    <w:p w14:paraId="7272F717" w14:textId="77777777" w:rsidR="00642346" w:rsidRDefault="00642346" w:rsidP="00642346">
      <w:pPr>
        <w:spacing w:after="0" w:line="240" w:lineRule="auto"/>
        <w:jc w:val="center"/>
        <w:rPr>
          <w:rFonts w:ascii="HG丸ｺﾞｼｯｸM-PRO" w:eastAsia="HG丸ｺﾞｼｯｸM-PRO" w:hAnsi="HG丸ｺﾞｼｯｸM-PRO" w:cs="HG丸ｺﾞｼｯｸM-PRO"/>
          <w:sz w:val="36"/>
          <w:szCs w:val="44"/>
        </w:rPr>
      </w:pPr>
      <w:r>
        <w:rPr>
          <w:rFonts w:ascii="HG丸ｺﾞｼｯｸM-PRO" w:eastAsia="HG丸ｺﾞｼｯｸM-PRO" w:hAnsi="HG丸ｺﾞｼｯｸM-PRO" w:cs="HG丸ｺﾞｼｯｸM-PRO" w:hint="eastAsia"/>
          <w:sz w:val="36"/>
          <w:szCs w:val="44"/>
        </w:rPr>
        <w:lastRenderedPageBreak/>
        <w:t>令和８年度　居合道審査会・講習会（滋賀県）</w:t>
      </w:r>
    </w:p>
    <w:p w14:paraId="3F7E0F70" w14:textId="77777777" w:rsidR="00642346" w:rsidRDefault="00642346" w:rsidP="00642346">
      <w:pPr>
        <w:spacing w:after="0" w:line="240" w:lineRule="auto"/>
        <w:jc w:val="center"/>
        <w:rPr>
          <w:rFonts w:ascii="HG丸ｺﾞｼｯｸM-PRO" w:eastAsia="HG丸ｺﾞｼｯｸM-PRO" w:hAnsi="HG丸ｺﾞｼｯｸM-PRO" w:cs="HG丸ｺﾞｼｯｸM-PRO"/>
          <w:sz w:val="36"/>
          <w:szCs w:val="44"/>
        </w:rPr>
      </w:pPr>
      <w:r>
        <w:rPr>
          <w:rFonts w:ascii="HG丸ｺﾞｼｯｸM-PRO" w:eastAsia="HG丸ｺﾞｼｯｸM-PRO" w:hAnsi="HG丸ｺﾞｼｯｸM-PRO" w:cs="HG丸ｺﾞｼｯｸM-PRO" w:hint="eastAsia"/>
          <w:sz w:val="36"/>
          <w:szCs w:val="44"/>
        </w:rPr>
        <w:t>弁当申込書 兼 確認書</w:t>
      </w:r>
    </w:p>
    <w:p w14:paraId="62230CAF" w14:textId="77777777" w:rsidR="00642346" w:rsidRDefault="00642346" w:rsidP="00642346"/>
    <w:tbl>
      <w:tblPr>
        <w:tblStyle w:val="a5"/>
        <w:tblW w:w="9231" w:type="dxa"/>
        <w:tblLayout w:type="fixed"/>
        <w:tblLook w:val="04A0" w:firstRow="1" w:lastRow="0" w:firstColumn="1" w:lastColumn="0" w:noHBand="0" w:noVBand="1"/>
      </w:tblPr>
      <w:tblGrid>
        <w:gridCol w:w="1805"/>
        <w:gridCol w:w="2430"/>
        <w:gridCol w:w="2505"/>
        <w:gridCol w:w="2491"/>
      </w:tblGrid>
      <w:tr w:rsidR="00642346" w14:paraId="36C62763" w14:textId="77777777" w:rsidTr="00FC5953">
        <w:trPr>
          <w:trHeight w:val="793"/>
        </w:trPr>
        <w:tc>
          <w:tcPr>
            <w:tcW w:w="1805" w:type="dxa"/>
            <w:vAlign w:val="center"/>
          </w:tcPr>
          <w:p w14:paraId="75AA7CF9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都道府県名</w:t>
            </w:r>
          </w:p>
        </w:tc>
        <w:tc>
          <w:tcPr>
            <w:tcW w:w="7426" w:type="dxa"/>
            <w:gridSpan w:val="3"/>
          </w:tcPr>
          <w:p w14:paraId="28894FC6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</w:p>
        </w:tc>
      </w:tr>
      <w:tr w:rsidR="00642346" w14:paraId="1111D6DB" w14:textId="77777777" w:rsidTr="00FC5953">
        <w:trPr>
          <w:trHeight w:val="272"/>
        </w:trPr>
        <w:tc>
          <w:tcPr>
            <w:tcW w:w="1805" w:type="dxa"/>
            <w:vMerge w:val="restart"/>
            <w:vAlign w:val="center"/>
          </w:tcPr>
          <w:p w14:paraId="6AE1CD3D" w14:textId="77777777" w:rsidR="00642346" w:rsidRDefault="00642346" w:rsidP="00FC5953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希望個数</w:t>
            </w:r>
          </w:p>
        </w:tc>
        <w:tc>
          <w:tcPr>
            <w:tcW w:w="2430" w:type="dxa"/>
            <w:vAlign w:val="center"/>
          </w:tcPr>
          <w:p w14:paraId="738B99EA" w14:textId="77777777" w:rsidR="00642346" w:rsidRPr="00825404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6/2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6</w:t>
            </w: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（金）</w:t>
            </w:r>
          </w:p>
        </w:tc>
        <w:tc>
          <w:tcPr>
            <w:tcW w:w="2505" w:type="dxa"/>
            <w:vAlign w:val="center"/>
          </w:tcPr>
          <w:p w14:paraId="4D9C907B" w14:textId="77777777" w:rsidR="00642346" w:rsidRPr="00825404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6/2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7</w:t>
            </w: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（土）</w:t>
            </w:r>
          </w:p>
        </w:tc>
        <w:tc>
          <w:tcPr>
            <w:tcW w:w="2491" w:type="dxa"/>
            <w:vAlign w:val="center"/>
          </w:tcPr>
          <w:p w14:paraId="0A5F9CDF" w14:textId="77777777" w:rsidR="00642346" w:rsidRPr="00825404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6/2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8</w:t>
            </w: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（日）</w:t>
            </w:r>
          </w:p>
        </w:tc>
      </w:tr>
      <w:tr w:rsidR="00642346" w14:paraId="1FF70A05" w14:textId="77777777" w:rsidTr="00FC5953">
        <w:tc>
          <w:tcPr>
            <w:tcW w:w="1805" w:type="dxa"/>
            <w:vMerge/>
            <w:vAlign w:val="center"/>
          </w:tcPr>
          <w:p w14:paraId="746C39BE" w14:textId="77777777" w:rsidR="00642346" w:rsidRDefault="00642346" w:rsidP="00FC5953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</w:p>
        </w:tc>
        <w:tc>
          <w:tcPr>
            <w:tcW w:w="2430" w:type="dxa"/>
            <w:vAlign w:val="center"/>
          </w:tcPr>
          <w:p w14:paraId="76F011FA" w14:textId="77777777" w:rsidR="00642346" w:rsidRDefault="00642346" w:rsidP="00FC5953">
            <w:pPr>
              <w:spacing w:after="0" w:line="38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1,000円</w:t>
            </w:r>
          </w:p>
        </w:tc>
        <w:tc>
          <w:tcPr>
            <w:tcW w:w="2505" w:type="dxa"/>
            <w:vAlign w:val="center"/>
          </w:tcPr>
          <w:p w14:paraId="72EE89A5" w14:textId="77777777" w:rsidR="00642346" w:rsidRDefault="00642346" w:rsidP="00FC5953">
            <w:pPr>
              <w:spacing w:after="0" w:line="38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1,000円</w:t>
            </w:r>
          </w:p>
        </w:tc>
        <w:tc>
          <w:tcPr>
            <w:tcW w:w="2491" w:type="dxa"/>
            <w:vAlign w:val="center"/>
          </w:tcPr>
          <w:p w14:paraId="44237973" w14:textId="77777777" w:rsidR="00642346" w:rsidRDefault="00642346" w:rsidP="00FC5953">
            <w:pPr>
              <w:spacing w:after="0" w:line="38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1,000円</w:t>
            </w:r>
          </w:p>
        </w:tc>
      </w:tr>
      <w:tr w:rsidR="00642346" w14:paraId="730EBA06" w14:textId="77777777" w:rsidTr="00FC5953">
        <w:trPr>
          <w:trHeight w:val="569"/>
        </w:trPr>
        <w:tc>
          <w:tcPr>
            <w:tcW w:w="1805" w:type="dxa"/>
            <w:vMerge/>
          </w:tcPr>
          <w:p w14:paraId="6348221A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</w:p>
        </w:tc>
        <w:tc>
          <w:tcPr>
            <w:tcW w:w="2430" w:type="dxa"/>
            <w:vAlign w:val="bottom"/>
          </w:tcPr>
          <w:p w14:paraId="615139CD" w14:textId="77777777" w:rsidR="00642346" w:rsidRDefault="00642346" w:rsidP="00FC5953">
            <w:pPr>
              <w:spacing w:after="0"/>
              <w:jc w:val="righ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個</w:t>
            </w:r>
          </w:p>
        </w:tc>
        <w:tc>
          <w:tcPr>
            <w:tcW w:w="2505" w:type="dxa"/>
            <w:vAlign w:val="bottom"/>
          </w:tcPr>
          <w:p w14:paraId="04235F11" w14:textId="77777777" w:rsidR="00642346" w:rsidRDefault="00642346" w:rsidP="00FC5953">
            <w:pPr>
              <w:spacing w:after="0"/>
              <w:jc w:val="righ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個</w:t>
            </w:r>
          </w:p>
        </w:tc>
        <w:tc>
          <w:tcPr>
            <w:tcW w:w="2491" w:type="dxa"/>
            <w:vAlign w:val="bottom"/>
          </w:tcPr>
          <w:p w14:paraId="5C02D0BD" w14:textId="77777777" w:rsidR="00642346" w:rsidRDefault="00642346" w:rsidP="00FC5953">
            <w:pPr>
              <w:spacing w:after="0"/>
              <w:jc w:val="righ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個</w:t>
            </w:r>
          </w:p>
        </w:tc>
      </w:tr>
    </w:tbl>
    <w:p w14:paraId="17037071" w14:textId="77777777" w:rsidR="00642346" w:rsidRDefault="00642346" w:rsidP="00642346"/>
    <w:tbl>
      <w:tblPr>
        <w:tblStyle w:val="a5"/>
        <w:tblW w:w="9231" w:type="dxa"/>
        <w:tblLayout w:type="fixed"/>
        <w:tblLook w:val="04A0" w:firstRow="1" w:lastRow="0" w:firstColumn="1" w:lastColumn="0" w:noHBand="0" w:noVBand="1"/>
      </w:tblPr>
      <w:tblGrid>
        <w:gridCol w:w="1805"/>
        <w:gridCol w:w="1992"/>
        <w:gridCol w:w="5434"/>
      </w:tblGrid>
      <w:tr w:rsidR="00642346" w14:paraId="018C27CD" w14:textId="77777777" w:rsidTr="00FC5953">
        <w:trPr>
          <w:trHeight w:val="523"/>
        </w:trPr>
        <w:tc>
          <w:tcPr>
            <w:tcW w:w="1805" w:type="dxa"/>
            <w:vMerge w:val="restart"/>
            <w:vAlign w:val="center"/>
          </w:tcPr>
          <w:p w14:paraId="79FD670E" w14:textId="77777777" w:rsidR="00642346" w:rsidRDefault="00642346" w:rsidP="00FC5953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申込責任者</w:t>
            </w:r>
          </w:p>
        </w:tc>
        <w:tc>
          <w:tcPr>
            <w:tcW w:w="1992" w:type="dxa"/>
            <w:vAlign w:val="center"/>
          </w:tcPr>
          <w:p w14:paraId="09677348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フリガナ</w:t>
            </w:r>
          </w:p>
        </w:tc>
        <w:tc>
          <w:tcPr>
            <w:tcW w:w="5434" w:type="dxa"/>
          </w:tcPr>
          <w:p w14:paraId="60BE59E9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42346" w14:paraId="43315C7F" w14:textId="77777777" w:rsidTr="00FC5953">
        <w:trPr>
          <w:trHeight w:val="757"/>
        </w:trPr>
        <w:tc>
          <w:tcPr>
            <w:tcW w:w="1805" w:type="dxa"/>
            <w:vMerge/>
          </w:tcPr>
          <w:p w14:paraId="78DF8304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31B21C5A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氏　　名</w:t>
            </w:r>
          </w:p>
        </w:tc>
        <w:tc>
          <w:tcPr>
            <w:tcW w:w="5434" w:type="dxa"/>
          </w:tcPr>
          <w:p w14:paraId="18F67D4B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42346" w14:paraId="3B758CD0" w14:textId="77777777" w:rsidTr="00FC5953">
        <w:trPr>
          <w:trHeight w:val="1864"/>
        </w:trPr>
        <w:tc>
          <w:tcPr>
            <w:tcW w:w="1805" w:type="dxa"/>
            <w:vMerge/>
          </w:tcPr>
          <w:p w14:paraId="57B63B18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0505E216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請求書</w:t>
            </w:r>
          </w:p>
          <w:p w14:paraId="4DBF1BB7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郵送先住所</w:t>
            </w:r>
          </w:p>
        </w:tc>
        <w:tc>
          <w:tcPr>
            <w:tcW w:w="5434" w:type="dxa"/>
          </w:tcPr>
          <w:p w14:paraId="37971E63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〒</w:t>
            </w:r>
          </w:p>
        </w:tc>
      </w:tr>
      <w:tr w:rsidR="00642346" w14:paraId="4FF48999" w14:textId="77777777" w:rsidTr="00FC5953">
        <w:trPr>
          <w:trHeight w:val="687"/>
        </w:trPr>
        <w:tc>
          <w:tcPr>
            <w:tcW w:w="1805" w:type="dxa"/>
            <w:vMerge/>
          </w:tcPr>
          <w:p w14:paraId="27A7E107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6E709EBC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固定電話番号</w:t>
            </w:r>
          </w:p>
        </w:tc>
        <w:tc>
          <w:tcPr>
            <w:tcW w:w="5434" w:type="dxa"/>
          </w:tcPr>
          <w:p w14:paraId="7186804A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42346" w14:paraId="27C8232F" w14:textId="77777777" w:rsidTr="00FC5953">
        <w:trPr>
          <w:trHeight w:val="667"/>
        </w:trPr>
        <w:tc>
          <w:tcPr>
            <w:tcW w:w="1805" w:type="dxa"/>
            <w:vMerge/>
          </w:tcPr>
          <w:p w14:paraId="734F9004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4E54D6B3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Ｆ　Ａ　Ｘ</w:t>
            </w:r>
          </w:p>
        </w:tc>
        <w:tc>
          <w:tcPr>
            <w:tcW w:w="5434" w:type="dxa"/>
          </w:tcPr>
          <w:p w14:paraId="27BD6493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42346" w14:paraId="0188F865" w14:textId="77777777" w:rsidTr="00FC5953">
        <w:trPr>
          <w:trHeight w:val="687"/>
        </w:trPr>
        <w:tc>
          <w:tcPr>
            <w:tcW w:w="1805" w:type="dxa"/>
            <w:vMerge/>
          </w:tcPr>
          <w:p w14:paraId="43FA9C5D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004D70E8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携帯電話番号</w:t>
            </w:r>
          </w:p>
        </w:tc>
        <w:tc>
          <w:tcPr>
            <w:tcW w:w="5434" w:type="dxa"/>
          </w:tcPr>
          <w:p w14:paraId="35F134F2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42346" w14:paraId="6FF10E3A" w14:textId="77777777" w:rsidTr="00FC5953">
        <w:trPr>
          <w:trHeight w:val="687"/>
        </w:trPr>
        <w:tc>
          <w:tcPr>
            <w:tcW w:w="1805" w:type="dxa"/>
            <w:vMerge/>
          </w:tcPr>
          <w:p w14:paraId="7EADD955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6E779D3F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844896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32"/>
              </w:rPr>
              <w:t>メールアドレス</w:t>
            </w:r>
          </w:p>
        </w:tc>
        <w:tc>
          <w:tcPr>
            <w:tcW w:w="5434" w:type="dxa"/>
          </w:tcPr>
          <w:p w14:paraId="7DD85991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</w:tbl>
    <w:p w14:paraId="0DBBBF55" w14:textId="77777777" w:rsidR="00642346" w:rsidRDefault="00642346" w:rsidP="00642346">
      <w:pPr>
        <w:spacing w:after="0" w:line="240" w:lineRule="auto"/>
      </w:pPr>
    </w:p>
    <w:tbl>
      <w:tblPr>
        <w:tblStyle w:val="a5"/>
        <w:tblpPr w:leftFromText="142" w:rightFromText="142" w:vertAnchor="text" w:horzAnchor="margin" w:tblpY="498"/>
        <w:tblW w:w="6600" w:type="dxa"/>
        <w:tblLayout w:type="fixed"/>
        <w:tblLook w:val="04A0" w:firstRow="1" w:lastRow="0" w:firstColumn="1" w:lastColumn="0" w:noHBand="0" w:noVBand="1"/>
      </w:tblPr>
      <w:tblGrid>
        <w:gridCol w:w="1997"/>
        <w:gridCol w:w="4603"/>
      </w:tblGrid>
      <w:tr w:rsidR="00642346" w14:paraId="65E6045D" w14:textId="77777777" w:rsidTr="00FC5953">
        <w:trPr>
          <w:trHeight w:val="313"/>
        </w:trPr>
        <w:tc>
          <w:tcPr>
            <w:tcW w:w="1997" w:type="dxa"/>
            <w:vAlign w:val="center"/>
          </w:tcPr>
          <w:p w14:paraId="76A7E7E2" w14:textId="77777777" w:rsidR="00642346" w:rsidRPr="004242C3" w:rsidRDefault="00642346" w:rsidP="00FC5953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4242C3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FAX</w:t>
            </w:r>
          </w:p>
        </w:tc>
        <w:tc>
          <w:tcPr>
            <w:tcW w:w="4603" w:type="dxa"/>
            <w:vAlign w:val="center"/>
          </w:tcPr>
          <w:p w14:paraId="2277B84C" w14:textId="77777777" w:rsidR="00642346" w:rsidRPr="004242C3" w:rsidRDefault="00642346" w:rsidP="00FC5953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4242C3"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  <w:t>077-565-3804</w:t>
            </w:r>
          </w:p>
        </w:tc>
      </w:tr>
      <w:tr w:rsidR="00642346" w14:paraId="363F109E" w14:textId="77777777" w:rsidTr="00FC5953">
        <w:trPr>
          <w:trHeight w:val="252"/>
        </w:trPr>
        <w:tc>
          <w:tcPr>
            <w:tcW w:w="1997" w:type="dxa"/>
            <w:vAlign w:val="center"/>
          </w:tcPr>
          <w:p w14:paraId="44424BEF" w14:textId="77777777" w:rsidR="00642346" w:rsidRPr="004242C3" w:rsidRDefault="00642346" w:rsidP="00FC5953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4242C3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メール</w:t>
            </w:r>
          </w:p>
        </w:tc>
        <w:tc>
          <w:tcPr>
            <w:tcW w:w="4603" w:type="dxa"/>
            <w:vAlign w:val="center"/>
          </w:tcPr>
          <w:p w14:paraId="3E67FC19" w14:textId="77777777" w:rsidR="00642346" w:rsidRPr="004242C3" w:rsidRDefault="00642346" w:rsidP="00FC5953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hyperlink r:id="rId7" w:tgtFrame="_blank" w:history="1">
              <w:r w:rsidRPr="004242C3">
                <w:rPr>
                  <w:rStyle w:val="a3"/>
                  <w:rFonts w:ascii="HG丸ｺﾞｼｯｸM-PRO" w:eastAsia="HG丸ｺﾞｼｯｸM-PRO" w:hAnsi="HG丸ｺﾞｼｯｸM-PRO" w:cs="HG丸ｺﾞｼｯｸM-PRO" w:hint="eastAsia"/>
                  <w:sz w:val="28"/>
                  <w:szCs w:val="36"/>
                </w:rPr>
                <w:t>order@nanyouken.co.jp</w:t>
              </w:r>
            </w:hyperlink>
          </w:p>
        </w:tc>
      </w:tr>
    </w:tbl>
    <w:p w14:paraId="2C6D4674" w14:textId="77777777" w:rsidR="00642346" w:rsidRPr="004242C3" w:rsidRDefault="00642346" w:rsidP="00642346">
      <w:pPr>
        <w:rPr>
          <w:rFonts w:ascii="HG丸ｺﾞｼｯｸM-PRO" w:eastAsia="HG丸ｺﾞｼｯｸM-PRO" w:hAnsi="HG丸ｺﾞｼｯｸM-PRO" w:cs="HG丸ｺﾞｼｯｸM-PRO"/>
          <w:sz w:val="28"/>
          <w:szCs w:val="36"/>
        </w:rPr>
      </w:pPr>
      <w:r w:rsidRPr="004242C3">
        <w:rPr>
          <w:rFonts w:ascii="HG丸ｺﾞｼｯｸM-PRO" w:eastAsia="HG丸ｺﾞｼｯｸM-PRO" w:hAnsi="HG丸ｺﾞｼｯｸM-PRO" w:cs="HG丸ｺﾞｼｯｸM-PRO" w:hint="eastAsia"/>
          <w:sz w:val="28"/>
          <w:szCs w:val="36"/>
        </w:rPr>
        <w:t>南洋軒　宛て</w:t>
      </w:r>
    </w:p>
    <w:p w14:paraId="7734ADCC" w14:textId="77777777" w:rsidR="00642346" w:rsidRDefault="00642346" w:rsidP="00642346">
      <w:pPr>
        <w:rPr>
          <w:rFonts w:ascii="HG丸ｺﾞｼｯｸM-PRO" w:eastAsia="HG丸ｺﾞｼｯｸM-PRO" w:hAnsi="HG丸ｺﾞｼｯｸM-PRO"/>
          <w:sz w:val="24"/>
        </w:rPr>
      </w:pPr>
    </w:p>
    <w:p w14:paraId="3AFC6D43" w14:textId="77777777" w:rsidR="00642346" w:rsidRDefault="00642346" w:rsidP="00642346">
      <w:pPr>
        <w:rPr>
          <w:rFonts w:ascii="HG丸ｺﾞｼｯｸM-PRO" w:eastAsia="HG丸ｺﾞｼｯｸM-PRO" w:hAnsi="HG丸ｺﾞｼｯｸM-PRO"/>
          <w:sz w:val="24"/>
        </w:rPr>
      </w:pPr>
    </w:p>
    <w:p w14:paraId="00F86A73" w14:textId="77777777" w:rsidR="00642346" w:rsidRDefault="00642346" w:rsidP="0064234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◎ 申込期日　：　令和8年6月10日まで </w:t>
      </w:r>
    </w:p>
    <w:p w14:paraId="25F1596F" w14:textId="55187FB7" w:rsidR="00F530CA" w:rsidRPr="00FF44A0" w:rsidRDefault="00642346" w:rsidP="00642346">
      <w:pPr>
        <w:spacing w:after="0" w:line="400" w:lineRule="exact"/>
        <w:ind w:left="1660" w:firstLine="44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86354" wp14:editId="19375646">
                <wp:simplePos x="0" y="0"/>
                <wp:positionH relativeFrom="column">
                  <wp:posOffset>-258445</wp:posOffset>
                </wp:positionH>
                <wp:positionV relativeFrom="paragraph">
                  <wp:posOffset>238760</wp:posOffset>
                </wp:positionV>
                <wp:extent cx="6567170" cy="996950"/>
                <wp:effectExtent l="19050" t="19050" r="43180" b="31750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170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6E5763" w14:textId="77777777" w:rsidR="00642346" w:rsidRDefault="00642346" w:rsidP="00642346">
                            <w:pPr>
                              <w:rPr>
                                <w:rFonts w:asciiTheme="majorEastAsia" w:eastAsiaTheme="majorEastAsia" w:hAnsiTheme="majorEastAsia" w:cs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sz w:val="32"/>
                                <w:szCs w:val="32"/>
                              </w:rPr>
                              <w:t>弁当配付間違いなどの事故防止のため、お手数ですが本申込書の原本またはコピーしたものをご持参の上ご提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6354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" o:spid="_x0000_s1026" type="#_x0000_t202" style="position:absolute;left:0;text-align:left;margin-left:-20.35pt;margin-top:18.8pt;width:517.1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6NOwIAAHMEAAAOAAAAZHJzL2Uyb0RvYy54bWysVE1v2zAMvQ/YfxB0X5xkTdoEcYosRYYB&#10;wVogHXZWZLk2JouapMTOfv2elI+2607DfJBJkSYfH0nPbrtGs71yviaT80Gvz5kykoraPOX82+Pq&#10;ww1nPghTCE1G5fygPL+dv383a+1UDakiXSjHEMT4aWtzXoVgp1nmZaUa4XtklYGxJNeIANU9ZYUT&#10;LaI3Ohv2++OsJVdYR1J5j9u7o5HPU/yyVDLcl6VXgemcA1tIp0vnNp7ZfCamT07YqpYnGOIfUDSi&#10;Nkh6CXUngmA7V78J1dTSkacy9CQ1GZVlLVWqAdUM+n9Us6mEVakWkOPthSb//8LKr/uNfXAsdJ+o&#10;QwMjIa31U4/LWE9Xuia+gZTBDgoPF9pUF5jE5Xg0vh5cwyRhm0zGk1HiNXv+2jofPitqWBRy7tCW&#10;xJbYr31ARrieXWIyT7ouVrXWSTn4pXZsL9BBNL6gljMtfMBlzlfpiaAR4tVn2rAW0D6O+hFYY4uc&#10;h6o2j+jzj5T7lXfMfsmy1QI+b2IigzYRkUpzdUL+TFaUQrftTgxuqTiAWEfHmfNWrmpkWQP6g3AY&#10;MuDC4oR7HKUmgKWTxFlF7tff7qM/eg8rZy2GNuf+5044BUa+GEzFZHB1hbAhKVej6yEU99KyfWkx&#10;u2ZJYHWAFbUyidE/6LNYOmq+Y78WMStMwkjkBpFncRmOq4T9lGqxSE6YayvC2mysjKEjYYYWu0Bl&#10;nVodaTpyg6ZFBZOd2nfawrg6L/Xk9fyvmP8GAAD//wMAUEsDBBQABgAIAAAAIQAjCMX13wAAAAoB&#10;AAAPAAAAZHJzL2Rvd25yZXYueG1sTI/BTsMwEETvSPyDtUjcWhta0ibEqVoEF3qhpep5Gy9JRLyO&#10;YjcNfD3mBMfVPM28zVejbcVAvW8ca7ibKhDEpTMNVxoO7y+TJQgfkA22jknDF3lYFddXOWbGXXhH&#10;wz5UIpawz1BDHUKXSenLmiz6qeuIY/bheoshnn0lTY+XWG5bea9UIi02HBdq7OippvJzf7YaOsnH&#10;N/X6fdg940atqarHYbvR+vZmXD+CCDSGPxh+9aM6FNHp5M5svGg1TOZqEVENs0UCIgJpOnsAcYpk&#10;Ok9AFrn8/0LxAwAA//8DAFBLAQItABQABgAIAAAAIQC2gziS/gAAAOEBAAATAAAAAAAAAAAAAAAA&#10;AAAAAABbQ29udGVudF9UeXBlc10ueG1sUEsBAi0AFAAGAAgAAAAhADj9If/WAAAAlAEAAAsAAAAA&#10;AAAAAAAAAAAALwEAAF9yZWxzLy5yZWxzUEsBAi0AFAAGAAgAAAAhACxbDo07AgAAcwQAAA4AAAAA&#10;AAAAAAAAAAAALgIAAGRycy9lMm9Eb2MueG1sUEsBAi0AFAAGAAgAAAAhACMIxfXfAAAACgEAAA8A&#10;AAAAAAAAAAAAAAAAlQQAAGRycy9kb3ducmV2LnhtbFBLBQYAAAAABAAEAPMAAAChBQAAAAA=&#10;" fillcolor="window" strokeweight="5pt">
                <v:stroke linestyle="thinThick"/>
                <v:textbox>
                  <w:txbxContent>
                    <w:p w14:paraId="5A6E5763" w14:textId="77777777" w:rsidR="00642346" w:rsidRDefault="00642346" w:rsidP="00642346">
                      <w:pPr>
                        <w:rPr>
                          <w:rFonts w:asciiTheme="majorEastAsia" w:eastAsiaTheme="majorEastAsia" w:hAnsiTheme="majorEastAsia" w:cs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sz w:val="32"/>
                          <w:szCs w:val="32"/>
                        </w:rPr>
                        <w:t>弁当配付間違いなどの事故防止のため、お手数ですが本申込書の原本またはコピーしたものをご持参の上ご提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242C3">
        <w:rPr>
          <w:rFonts w:ascii="HG丸ｺﾞｼｯｸM-PRO" w:eastAsia="HG丸ｺﾞｼｯｸM-PRO" w:hAnsi="HG丸ｺﾞｼｯｸM-PRO" w:hint="eastAsia"/>
          <w:sz w:val="22"/>
          <w:szCs w:val="22"/>
        </w:rPr>
        <w:t>お申込み後の数量変更が発生する場合は、令和８年6月</w:t>
      </w:r>
    </w:p>
    <w:sectPr w:rsidR="00F530CA" w:rsidRPr="00FF44A0">
      <w:pgSz w:w="11906" w:h="16838"/>
      <w:pgMar w:top="1134" w:right="1417" w:bottom="1417" w:left="141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E72F11"/>
    <w:rsid w:val="000A6AC0"/>
    <w:rsid w:val="00180E9E"/>
    <w:rsid w:val="001F3651"/>
    <w:rsid w:val="00256E50"/>
    <w:rsid w:val="002A453A"/>
    <w:rsid w:val="002D7E41"/>
    <w:rsid w:val="002E3040"/>
    <w:rsid w:val="003077CA"/>
    <w:rsid w:val="00322715"/>
    <w:rsid w:val="00642346"/>
    <w:rsid w:val="007E4E48"/>
    <w:rsid w:val="007F3DBE"/>
    <w:rsid w:val="00871A0F"/>
    <w:rsid w:val="008A07A3"/>
    <w:rsid w:val="009308E0"/>
    <w:rsid w:val="00A2602D"/>
    <w:rsid w:val="00A57165"/>
    <w:rsid w:val="00A858A4"/>
    <w:rsid w:val="00AB24B3"/>
    <w:rsid w:val="00BC7BD4"/>
    <w:rsid w:val="00BD7F27"/>
    <w:rsid w:val="00D2144D"/>
    <w:rsid w:val="00D405A2"/>
    <w:rsid w:val="00D5145F"/>
    <w:rsid w:val="00F530CA"/>
    <w:rsid w:val="00FF44A0"/>
    <w:rsid w:val="0EA4569E"/>
    <w:rsid w:val="19F369AF"/>
    <w:rsid w:val="2AE72F11"/>
    <w:rsid w:val="46D1150A"/>
    <w:rsid w:val="48305219"/>
    <w:rsid w:val="735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471FD5"/>
  <w15:docId w15:val="{1ABF0768-4951-4847-A50A-845B3052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4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44A0"/>
    <w:rPr>
      <w:color w:val="605E5C"/>
      <w:shd w:val="clear" w:color="auto" w:fill="E1DFDD"/>
    </w:rPr>
  </w:style>
  <w:style w:type="table" w:styleId="a5">
    <w:name w:val="Table Grid"/>
    <w:basedOn w:val="a1"/>
    <w:qFormat/>
    <w:rsid w:val="006423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er@nanyouken.c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order@nanyouken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56300E-70F3-4881-AA3E-6F70894B8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E TAIZO</dc:creator>
  <cp:lastModifiedBy>小林　晋一</cp:lastModifiedBy>
  <cp:revision>9</cp:revision>
  <dcterms:created xsi:type="dcterms:W3CDTF">2025-02-14T02:10:00Z</dcterms:created>
  <dcterms:modified xsi:type="dcterms:W3CDTF">2026-03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